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39808D1B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r w:rsidR="008943F9">
        <w:t>Vyšší odborná škola sklářská a Střední škola, Nový Bor, Wolkerova 316, příspěvková organizace</w:t>
      </w:r>
      <w:bookmarkEnd w:id="1"/>
    </w:p>
    <w:p w14:paraId="7DE95287" w14:textId="33F5507A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8943F9">
        <w:t>49864688</w:t>
      </w:r>
    </w:p>
    <w:p w14:paraId="7B0FEF10" w14:textId="49C36542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8943F9">
        <w:t>Wolkerova 316, 473 01 Nový Bor</w:t>
      </w:r>
    </w:p>
    <w:p w14:paraId="6CE19EA5" w14:textId="598F1890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8943F9">
        <w:t>PaedDr. Ilona Jindrová</w:t>
      </w:r>
      <w:bookmarkStart w:id="2" w:name="_GoBack"/>
      <w:bookmarkEnd w:id="2"/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14E76780"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259B6C8" w:rsidR="00F636F3" w:rsidRDefault="00F636F3" w:rsidP="00F16AB8">
            <w:pPr>
              <w:jc w:val="both"/>
            </w:pPr>
            <w:r>
              <w:t>V </w:t>
            </w:r>
            <w:r w:rsidR="00E60A3A">
              <w:t>…………………..</w:t>
            </w:r>
            <w:r>
              <w:t xml:space="preserve"> dne ……………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77777777" w:rsidR="00F636F3" w:rsidRPr="00E60A3A" w:rsidRDefault="00F636F3" w:rsidP="00F16AB8">
            <w:pPr>
              <w:jc w:val="both"/>
            </w:pPr>
            <w:r w:rsidRPr="00E60A3A">
              <w:t>…………………………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1AFA" w14:textId="77777777" w:rsidR="00B51DBF" w:rsidRDefault="00B51DBF" w:rsidP="00B43503">
      <w:pPr>
        <w:spacing w:after="0" w:line="240" w:lineRule="auto"/>
      </w:pPr>
      <w:r>
        <w:separator/>
      </w:r>
    </w:p>
  </w:endnote>
  <w:endnote w:type="continuationSeparator" w:id="0">
    <w:p w14:paraId="04534B0B" w14:textId="77777777" w:rsidR="00B51DBF" w:rsidRDefault="00B51DBF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B619D1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943F9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B619D1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8943F9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0C31" w14:textId="77777777" w:rsidR="00B51DBF" w:rsidRDefault="00B51DBF" w:rsidP="00B43503">
      <w:pPr>
        <w:spacing w:after="0" w:line="240" w:lineRule="auto"/>
      </w:pPr>
      <w:r>
        <w:separator/>
      </w:r>
    </w:p>
  </w:footnote>
  <w:footnote w:type="continuationSeparator" w:id="0">
    <w:p w14:paraId="6042CCEB" w14:textId="77777777" w:rsidR="00B51DBF" w:rsidRDefault="00B51DBF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943F9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1DBF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7F3D-18BB-4D07-B056-2274C44B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Jana</cp:lastModifiedBy>
  <cp:revision>5</cp:revision>
  <cp:lastPrinted>2017-03-15T09:32:00Z</cp:lastPrinted>
  <dcterms:created xsi:type="dcterms:W3CDTF">2017-03-24T10:54:00Z</dcterms:created>
  <dcterms:modified xsi:type="dcterms:W3CDTF">2017-06-09T09:33:00Z</dcterms:modified>
</cp:coreProperties>
</file>